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6F2C7332" w:rsidR="00531784" w:rsidRPr="00AA15D0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3</w:t>
      </w:r>
      <w:r w:rsidR="009037A8"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  <w:t>8</w:t>
      </w:r>
    </w:p>
    <w:p w14:paraId="209C2574" w14:textId="02930832" w:rsidR="00E87F7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</w:t>
      </w:r>
      <w:r w:rsidR="00E52BD0">
        <w:rPr>
          <w:rStyle w:val="a9"/>
          <w:rFonts w:ascii="Times New Roman" w:hAnsi="Times New Roman" w:cs="Times New Roman"/>
          <w:b w:val="0"/>
          <w:i w:val="0"/>
        </w:rPr>
        <w:t xml:space="preserve"> 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F02E9C">
        <w:rPr>
          <w:rStyle w:val="a9"/>
          <w:rFonts w:ascii="Times New Roman" w:hAnsi="Times New Roman" w:cs="Times New Roman"/>
          <w:b w:val="0"/>
          <w:i w:val="0"/>
        </w:rPr>
        <w:t xml:space="preserve"> ИМН </w:t>
      </w:r>
      <w:r w:rsidR="005B1114">
        <w:rPr>
          <w:rStyle w:val="a9"/>
          <w:rFonts w:ascii="Times New Roman" w:hAnsi="Times New Roman" w:cs="Times New Roman"/>
          <w:b w:val="0"/>
          <w:i w:val="0"/>
        </w:rPr>
        <w:t>(</w:t>
      </w:r>
      <w:r w:rsidR="005B1114" w:rsidRPr="009037A8">
        <w:rPr>
          <w:rFonts w:ascii="Calibri" w:eastAsia="Times New Roman" w:hAnsi="Calibri" w:cs="Calibri"/>
          <w:color w:val="000000"/>
          <w:lang w:eastAsia="ru-RU"/>
        </w:rPr>
        <w:t xml:space="preserve">Система для вливания </w:t>
      </w:r>
      <w:proofErr w:type="spellStart"/>
      <w:r w:rsidR="005B1114" w:rsidRPr="009037A8">
        <w:rPr>
          <w:rFonts w:ascii="Calibri" w:eastAsia="Times New Roman" w:hAnsi="Calibri" w:cs="Calibri"/>
          <w:color w:val="000000"/>
          <w:lang w:eastAsia="ru-RU"/>
        </w:rPr>
        <w:t>инфузионных</w:t>
      </w:r>
      <w:proofErr w:type="spellEnd"/>
      <w:r w:rsidR="005B1114" w:rsidRPr="009037A8">
        <w:rPr>
          <w:rFonts w:ascii="Calibri" w:eastAsia="Times New Roman" w:hAnsi="Calibri" w:cs="Calibri"/>
          <w:color w:val="000000"/>
          <w:lang w:eastAsia="ru-RU"/>
        </w:rPr>
        <w:t xml:space="preserve"> растворов</w:t>
      </w:r>
      <w:r w:rsidR="005B1114">
        <w:rPr>
          <w:rStyle w:val="a9"/>
          <w:rFonts w:ascii="Times New Roman" w:hAnsi="Times New Roman" w:cs="Times New Roman"/>
          <w:b w:val="0"/>
          <w:i w:val="0"/>
        </w:rPr>
        <w:t>)</w:t>
      </w:r>
    </w:p>
    <w:tbl>
      <w:tblPr>
        <w:tblpPr w:leftFromText="180" w:rightFromText="180" w:vertAnchor="text" w:horzAnchor="margin" w:tblpXSpec="center" w:tblpY="169"/>
        <w:tblW w:w="11413" w:type="dxa"/>
        <w:tblLook w:val="04A0" w:firstRow="1" w:lastRow="0" w:firstColumn="1" w:lastColumn="0" w:noHBand="0" w:noVBand="1"/>
      </w:tblPr>
      <w:tblGrid>
        <w:gridCol w:w="619"/>
        <w:gridCol w:w="3056"/>
        <w:gridCol w:w="2555"/>
        <w:gridCol w:w="802"/>
        <w:gridCol w:w="717"/>
        <w:gridCol w:w="774"/>
        <w:gridCol w:w="886"/>
        <w:gridCol w:w="1385"/>
        <w:gridCol w:w="619"/>
      </w:tblGrid>
      <w:tr w:rsidR="00E52BD0" w:rsidRPr="009037A8" w14:paraId="4743C5D0" w14:textId="77777777" w:rsidTr="00E52BD0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8B02" w14:textId="77777777" w:rsidR="00E52BD0" w:rsidRPr="00E52BD0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6F9E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DA78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D2E8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F9A8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0AB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AA0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4BA7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55A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2BD0" w:rsidRPr="009037A8" w14:paraId="4BA6EE0A" w14:textId="77777777" w:rsidTr="00E52BD0">
        <w:trPr>
          <w:trHeight w:val="2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76B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8F4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Наименвание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49D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FB23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измер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27DD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AF6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99E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B9B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сервис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FE8C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2BD0" w:rsidRPr="009037A8" w14:paraId="45A98387" w14:textId="77777777" w:rsidTr="00E52BD0">
        <w:trPr>
          <w:trHeight w:val="50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3C7" w14:textId="77777777" w:rsidR="00E52BD0" w:rsidRPr="009037A8" w:rsidRDefault="00E52BD0" w:rsidP="00E5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A96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а для вливания </w:t>
            </w: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инфузионных</w:t>
            </w:r>
            <w:proofErr w:type="spell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воров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588C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одноразовая</w:t>
            </w:r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терильная</w:t>
            </w:r>
            <w:proofErr w:type="spell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мер иглы 21G*1/2, длина трубки 150см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458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ABC" w14:textId="77777777" w:rsidR="00E52BD0" w:rsidRPr="009037A8" w:rsidRDefault="00E52BD0" w:rsidP="00E5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83,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DF4" w14:textId="77777777" w:rsidR="00E52BD0" w:rsidRPr="009037A8" w:rsidRDefault="00E52BD0" w:rsidP="00E5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4133" w14:textId="77777777" w:rsidR="00E52BD0" w:rsidRPr="009037A8" w:rsidRDefault="00E52BD0" w:rsidP="00E5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8346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6E9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-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A20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2BD0" w:rsidRPr="009037A8" w14:paraId="6D92F9C9" w14:textId="77777777" w:rsidTr="00E52BD0">
        <w:trPr>
          <w:trHeight w:val="2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D15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CB4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992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A56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5FB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59F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3FD" w14:textId="77777777" w:rsidR="00E52BD0" w:rsidRPr="009037A8" w:rsidRDefault="00E52BD0" w:rsidP="00E52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8346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B16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D3A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2BD0" w:rsidRPr="009037A8" w14:paraId="04DC41CC" w14:textId="77777777" w:rsidTr="00E52BD0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8D8E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4C0A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F21A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9A72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0CC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75D7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89E1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F3B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8A1C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2BD0" w:rsidRPr="009037A8" w14:paraId="62369929" w14:textId="77777777" w:rsidTr="00E52BD0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8B3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F73C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9914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7DC5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873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623A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482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3DD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5773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2BD0" w:rsidRPr="009037A8" w14:paraId="018C6889" w14:textId="77777777" w:rsidTr="00E52BD0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B78C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6726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F38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BF31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B1B7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712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337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D17B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FC3" w14:textId="77777777" w:rsidR="00E52BD0" w:rsidRPr="009037A8" w:rsidRDefault="00E52BD0" w:rsidP="00E5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63BFD6E" w14:textId="77777777" w:rsidR="00F02E9C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463A29F5" w:rsidR="00E87F75" w:rsidRDefault="00E52BD0" w:rsidP="00E87F7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B3BC5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1114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037A8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2BD0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902E-8D9A-4A31-AF5C-4A4DA30E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6</cp:revision>
  <cp:lastPrinted>2017-10-05T09:06:00Z</cp:lastPrinted>
  <dcterms:created xsi:type="dcterms:W3CDTF">2023-06-01T04:33:00Z</dcterms:created>
  <dcterms:modified xsi:type="dcterms:W3CDTF">2023-06-09T06:04:00Z</dcterms:modified>
</cp:coreProperties>
</file>